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sdt>
      <w:sdtPr>
        <w:rPr>
          <w:rFonts w:asciiTheme="minorHAnsi" w:hAnsiTheme="minorHAnsi" w:cstheme="minorHAnsi"/>
          <w:sz w:val="32"/>
        </w:rPr>
        <w:id w:val="2114328735"/>
        <w:placeholder>
          <w:docPart w:val="DefaultPlaceholder_-1854013440"/>
        </w:placeholder>
      </w:sdtPr>
      <w:sdtEndPr>
        <w:rPr>
          <w:sz w:val="24"/>
        </w:rPr>
      </w:sdtEndPr>
      <w:sdtContent>
        <w:p w:rsidR="008667EE" w:rsidRPr="009D6FE7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</w:pPr>
          <w:r w:rsidRPr="009D6FE7">
            <w:rPr>
              <w:rFonts w:asciiTheme="minorHAnsi" w:hAnsiTheme="minorHAnsi" w:cstheme="minorHAnsi"/>
              <w:b/>
              <w:sz w:val="48"/>
            </w:rPr>
            <w:t xml:space="preserve">XXXII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CONVOCATÒRIA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D’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AJUTS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PER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A ACTIVITATS DE COOPERACIÓ</w:t>
          </w:r>
        </w:p>
        <w:p w:rsidR="00EC59DA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32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 xml:space="preserve">ANY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>2024</w:t>
          </w:r>
        </w:p>
        <w:p w:rsidR="008667EE" w:rsidRP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5E5DB3" w:rsidRDefault="005E5DB3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Pr="009D6FE7" w:rsidRDefault="00D97D3F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</w:pPr>
          <w:r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>FORMULARI MODALITAT C</w:t>
          </w:r>
        </w:p>
        <w:p w:rsidR="003B2C46" w:rsidRDefault="003B2C46" w:rsidP="003B2C46">
          <w:pPr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</w:pPr>
          <w:r w:rsidRPr="003B2C46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A</w:t>
          </w:r>
          <w:r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CTIVITATS D’ÀMBIT LOCAL</w:t>
          </w:r>
        </w:p>
        <w:p w:rsidR="00ED2A2C" w:rsidRDefault="003B2C46" w:rsidP="003B2C46">
          <w:pPr>
            <w:ind w:left="1" w:hanging="3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ORIENTADES A COMBATRE LA POBRESA I L’EXCLUSIÓ SOCIAL</w:t>
          </w:r>
        </w:p>
      </w:sdtContent>
    </w:sdt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EC59DA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5E5DB3">
        <w:rPr>
          <w:rFonts w:asciiTheme="minorHAnsi" w:hAnsiTheme="minorHAnsi" w:cstheme="minorHAnsi"/>
          <w:b/>
          <w:sz w:val="32"/>
        </w:rPr>
        <w:lastRenderedPageBreak/>
        <w:t>DADES DEL</w:t>
      </w:r>
      <w:r w:rsidR="002645C6">
        <w:rPr>
          <w:rFonts w:asciiTheme="minorHAnsi" w:hAnsiTheme="minorHAnsi" w:cstheme="minorHAnsi"/>
          <w:b/>
          <w:sz w:val="32"/>
        </w:rPr>
        <w:t xml:space="preserve"> / DE LA</w:t>
      </w:r>
      <w:r w:rsidRPr="005E5DB3">
        <w:rPr>
          <w:rFonts w:asciiTheme="minorHAnsi" w:hAnsiTheme="minorHAnsi" w:cstheme="minorHAnsi"/>
          <w:b/>
          <w:sz w:val="32"/>
        </w:rPr>
        <w:t xml:space="preserve"> SOL·LICITANT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8667EE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C36ABF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Nom del </w:t>
      </w:r>
      <w:r w:rsidR="002645C6">
        <w:rPr>
          <w:rFonts w:asciiTheme="minorHAnsi" w:hAnsiTheme="minorHAnsi" w:cstheme="minorHAnsi"/>
          <w:b/>
          <w:sz w:val="28"/>
        </w:rPr>
        <w:t xml:space="preserve">/ de la </w:t>
      </w:r>
      <w:r w:rsidRPr="00BD4301">
        <w:rPr>
          <w:rFonts w:asciiTheme="minorHAnsi" w:hAnsiTheme="minorHAnsi" w:cstheme="minorHAnsi"/>
          <w:b/>
          <w:sz w:val="28"/>
        </w:rPr>
        <w:t>s</w:t>
      </w:r>
      <w:r w:rsidR="00EC59DA" w:rsidRPr="00BD4301">
        <w:rPr>
          <w:rFonts w:asciiTheme="minorHAnsi" w:hAnsiTheme="minorHAnsi" w:cstheme="minorHAnsi"/>
          <w:b/>
          <w:sz w:val="28"/>
        </w:rPr>
        <w:t>ol·licitant</w:t>
      </w:r>
      <w:r w:rsidR="0056609E">
        <w:rPr>
          <w:rFonts w:asciiTheme="minorHAnsi" w:hAnsiTheme="minorHAnsi" w:cstheme="minorHAnsi"/>
          <w:b/>
          <w:sz w:val="28"/>
        </w:rPr>
        <w:t xml:space="preserve"> i responsable del projecte</w:t>
      </w:r>
      <w:r w:rsidR="00EC59DA" w:rsidRPr="00BD4301">
        <w:rPr>
          <w:rFonts w:asciiTheme="minorHAnsi" w:hAnsiTheme="minorHAnsi" w:cstheme="minorHAnsi"/>
          <w:sz w:val="28"/>
        </w:rPr>
        <w:t>: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7A06E0" w:rsidRDefault="007A06E0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Vinculació amb la UPC:</w: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</w:p>
    <w:p w:rsidR="00EC59DA" w:rsidRPr="00BD4301" w:rsidRDefault="00E73643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3763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554" w:rsidRPr="00BD430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</w:t>
      </w:r>
      <w:r w:rsidR="00EC59DA" w:rsidRPr="00BD4301">
        <w:rPr>
          <w:rFonts w:asciiTheme="minorHAnsi" w:hAnsiTheme="minorHAnsi" w:cstheme="minorHAnsi"/>
          <w:sz w:val="28"/>
        </w:rPr>
        <w:t>studiant</w:t>
      </w:r>
      <w:r w:rsidR="00C111CA">
        <w:rPr>
          <w:rFonts w:asciiTheme="minorHAnsi" w:hAnsiTheme="minorHAnsi" w:cstheme="minorHAnsi"/>
          <w:sz w:val="28"/>
        </w:rPr>
        <w:t xml:space="preserve"> de grau</w:t>
      </w:r>
    </w:p>
    <w:p w:rsidR="007A06E0" w:rsidRPr="00BD4301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491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studiant d</w:t>
      </w:r>
      <w:r w:rsidRPr="00BD4301">
        <w:rPr>
          <w:rFonts w:asciiTheme="minorHAnsi" w:hAnsiTheme="minorHAnsi" w:cstheme="minorHAnsi"/>
          <w:sz w:val="28"/>
        </w:rPr>
        <w:t>e màster</w:t>
      </w:r>
    </w:p>
    <w:p w:rsidR="007A06E0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18806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 xml:space="preserve">Soc estudiant de </w:t>
      </w:r>
      <w:r w:rsidRPr="00BD4301">
        <w:rPr>
          <w:rFonts w:asciiTheme="minorHAnsi" w:hAnsiTheme="minorHAnsi" w:cstheme="minorHAnsi"/>
          <w:sz w:val="28"/>
        </w:rPr>
        <w:t>doctorat</w:t>
      </w:r>
    </w:p>
    <w:p w:rsidR="00C111CA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</w:p>
    <w:p w:rsidR="00681A19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dica el centre/escola on estudies:</w:t>
      </w:r>
    </w:p>
    <w:p w:rsidR="00C111CA" w:rsidRDefault="00681A19" w:rsidP="007A06E0">
      <w:pPr>
        <w:ind w:leftChars="176" w:left="424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7A2C7305" wp14:editId="1645848D">
                <wp:extent cx="5478780" cy="281940"/>
                <wp:effectExtent l="0" t="0" r="26670" b="19050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9" w:rsidRPr="00681A19" w:rsidRDefault="00681A19" w:rsidP="00681A19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C7305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width:431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">
                <v:textbox style="mso-fit-shape-to-text:t">
                  <w:txbxContent>
                    <w:p w:rsidR="00681A19" w:rsidRPr="00681A19" w:rsidRDefault="00681A19" w:rsidP="00681A19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11CA" w:rsidRDefault="00C111CA" w:rsidP="0067172D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67172D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73643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724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DI</w:t>
      </w:r>
    </w:p>
    <w:p w:rsidR="00CA4554" w:rsidRDefault="00CA4554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56609E" w:rsidRPr="00BD4301" w:rsidRDefault="0056609E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73643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886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TGAS</w:t>
      </w:r>
    </w:p>
    <w:p w:rsidR="00EC59DA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di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l </w:t>
      </w:r>
      <w:r w:rsidRPr="00BD4301">
        <w:rPr>
          <w:rFonts w:asciiTheme="minorHAnsi" w:hAnsiTheme="minorHAnsi" w:cstheme="minorHAnsi"/>
          <w:b/>
          <w:sz w:val="28"/>
        </w:rPr>
        <w:t>centre gestor</w:t>
      </w:r>
      <w:r w:rsidR="00C111CA">
        <w:rPr>
          <w:rFonts w:asciiTheme="minorHAnsi" w:hAnsiTheme="minorHAnsi" w:cstheme="minorHAnsi"/>
          <w:b/>
          <w:sz w:val="28"/>
        </w:rPr>
        <w:t xml:space="preserve"> /</w:t>
      </w:r>
      <w:r w:rsidRPr="00BD4301">
        <w:rPr>
          <w:rFonts w:asciiTheme="minorHAnsi" w:hAnsiTheme="minorHAnsi" w:cstheme="minorHAnsi"/>
          <w:b/>
          <w:sz w:val="28"/>
        </w:rPr>
        <w:t xml:space="preserve"> unitat acadè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111CA">
        <w:rPr>
          <w:rFonts w:asciiTheme="minorHAnsi" w:hAnsiTheme="minorHAnsi" w:cstheme="minorHAnsi"/>
          <w:b/>
          <w:sz w:val="28"/>
        </w:rPr>
        <w:t xml:space="preserve"> des d’on es gestionarà el projecte</w:t>
      </w:r>
      <w:r w:rsidRPr="00BD4301">
        <w:rPr>
          <w:rFonts w:asciiTheme="minorHAnsi" w:hAnsiTheme="minorHAnsi" w:cstheme="minorHAnsi"/>
          <w:sz w:val="28"/>
        </w:rPr>
        <w:t xml:space="preserve"> (codi </w:t>
      </w:r>
      <w:r w:rsidR="007A06E0" w:rsidRPr="00BD4301">
        <w:rPr>
          <w:rFonts w:asciiTheme="minorHAnsi" w:hAnsiTheme="minorHAnsi" w:cstheme="minorHAnsi"/>
          <w:sz w:val="28"/>
        </w:rPr>
        <w:t xml:space="preserve">de </w:t>
      </w:r>
      <w:r w:rsidRPr="00BD4301">
        <w:rPr>
          <w:rFonts w:asciiTheme="minorHAnsi" w:hAnsiTheme="minorHAnsi" w:cstheme="minorHAnsi"/>
          <w:sz w:val="28"/>
        </w:rPr>
        <w:t>6 dígits</w:t>
      </w:r>
      <w:r w:rsidR="00CA4554" w:rsidRPr="00BD4301">
        <w:rPr>
          <w:rFonts w:asciiTheme="minorHAnsi" w:hAnsiTheme="minorHAnsi" w:cstheme="minorHAnsi"/>
          <w:sz w:val="28"/>
        </w:rPr>
        <w:t>. E</w:t>
      </w:r>
      <w:r w:rsidRPr="00BD4301">
        <w:rPr>
          <w:rFonts w:asciiTheme="minorHAnsi" w:hAnsiTheme="minorHAnsi" w:cstheme="minorHAnsi"/>
          <w:sz w:val="28"/>
        </w:rPr>
        <w:t>xemple</w:t>
      </w:r>
      <w:r w:rsidR="00CA4554" w:rsidRPr="00BD4301">
        <w:rPr>
          <w:rFonts w:asciiTheme="minorHAnsi" w:hAnsiTheme="minorHAnsi" w:cstheme="minorHAnsi"/>
          <w:sz w:val="28"/>
        </w:rPr>
        <w:t>:</w:t>
      </w:r>
      <w:r w:rsidRPr="00BD4301">
        <w:rPr>
          <w:rFonts w:asciiTheme="minorHAnsi" w:hAnsiTheme="minorHAnsi" w:cstheme="minorHAnsi"/>
          <w:sz w:val="28"/>
        </w:rPr>
        <w:t xml:space="preserve"> 732000)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8667EE" w:rsidRDefault="0067172D" w:rsidP="007A06E0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0DD085B2" wp14:editId="13A5ACDF">
                <wp:extent cx="3695700" cy="281940"/>
                <wp:effectExtent l="0" t="0" r="19050" b="19050"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2D" w:rsidRPr="00681A19" w:rsidRDefault="0067172D" w:rsidP="0067172D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D085B2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7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">
                <v:textbox style="mso-fit-shape-to-text:t">
                  <w:txbxContent>
                    <w:p w:rsidR="0067172D" w:rsidRPr="00681A19" w:rsidRDefault="0067172D" w:rsidP="0067172D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rreu electrònic </w:t>
      </w:r>
      <w:r w:rsidR="00CA4554" w:rsidRPr="00BD4301">
        <w:rPr>
          <w:rFonts w:asciiTheme="minorHAnsi" w:hAnsiTheme="minorHAnsi" w:cstheme="minorHAnsi"/>
          <w:b/>
          <w:sz w:val="28"/>
        </w:rPr>
        <w:t>de l’</w:t>
      </w:r>
      <w:r w:rsidRPr="00BD4301">
        <w:rPr>
          <w:rFonts w:asciiTheme="minorHAnsi" w:hAnsiTheme="minorHAnsi" w:cstheme="minorHAnsi"/>
          <w:b/>
          <w:sz w:val="28"/>
        </w:rPr>
        <w:t xml:space="preserve">interlocutor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 </w:t>
      </w:r>
      <w:r w:rsidRPr="00BD4301">
        <w:rPr>
          <w:rFonts w:asciiTheme="minorHAnsi" w:hAnsiTheme="minorHAnsi" w:cstheme="minorHAnsi"/>
          <w:b/>
          <w:sz w:val="28"/>
        </w:rPr>
        <w:t>gestió econò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A4554" w:rsidRPr="00BD4301">
        <w:rPr>
          <w:rFonts w:asciiTheme="minorHAnsi" w:hAnsiTheme="minorHAnsi" w:cstheme="minorHAnsi"/>
          <w:sz w:val="28"/>
        </w:rPr>
        <w:t xml:space="preserve"> de la </w:t>
      </w:r>
      <w:r w:rsidRPr="00BD4301">
        <w:rPr>
          <w:rFonts w:asciiTheme="minorHAnsi" w:hAnsiTheme="minorHAnsi" w:cstheme="minorHAnsi"/>
          <w:sz w:val="28"/>
        </w:rPr>
        <w:t>unitat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2645C6" w:rsidRDefault="0067172D" w:rsidP="002645C6">
      <w:pPr>
        <w:ind w:left="0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0DD085B2" wp14:editId="13A5ACDF">
                <wp:extent cx="3695700" cy="281940"/>
                <wp:effectExtent l="0" t="0" r="19050" b="19050"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2D" w:rsidRPr="00681A19" w:rsidRDefault="0067172D" w:rsidP="0067172D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085B2" id="Quadre de text 4" o:spid="_x0000_s1028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">
                <v:textbox style="mso-fit-shape-to-text:t">
                  <w:txbxContent>
                    <w:p w:rsidR="0067172D" w:rsidRPr="00681A19" w:rsidRDefault="0067172D" w:rsidP="0067172D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5C6" w:rsidRDefault="002645C6" w:rsidP="002645C6">
      <w:pPr>
        <w:ind w:left="1" w:hanging="3"/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CA4554" w:rsidRPr="002645C6" w:rsidRDefault="002645C6" w:rsidP="002645C6">
      <w:pPr>
        <w:ind w:left="0" w:hanging="2"/>
        <w:jc w:val="both"/>
        <w:rPr>
          <w:rFonts w:asciiTheme="minorHAnsi" w:hAnsiTheme="minorHAnsi" w:cstheme="minorHAnsi"/>
        </w:rPr>
      </w:pPr>
      <w:r w:rsidRPr="002645C6">
        <w:rPr>
          <w:rFonts w:asciiTheme="minorHAnsi" w:hAnsiTheme="minorHAnsi" w:cstheme="minorHAnsi"/>
        </w:rPr>
        <w:t xml:space="preserve">(*) </w:t>
      </w:r>
      <w:r w:rsidR="008246EA">
        <w:rPr>
          <w:rFonts w:asciiTheme="minorHAnsi" w:hAnsiTheme="minorHAnsi" w:cstheme="minorHAnsi"/>
        </w:rPr>
        <w:t>N</w:t>
      </w:r>
      <w:r w:rsidRPr="002645C6">
        <w:rPr>
          <w:rFonts w:asciiTheme="minorHAnsi" w:hAnsiTheme="minorHAnsi" w:cstheme="minorHAnsi"/>
        </w:rPr>
        <w:t>omés en el cas dels projectes en què la persona responsable sigui PDI o PTGAS.</w:t>
      </w:r>
    </w:p>
    <w:p w:rsidR="00CA4554" w:rsidRDefault="00CA455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DADES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67172D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5E5DB3" w:rsidRPr="0067172D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67172D" w:rsidRDefault="0067172D" w:rsidP="0067172D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b/>
          <w:sz w:val="28"/>
        </w:rPr>
        <w:t>Títol del projecte</w:t>
      </w:r>
      <w:r>
        <w:rPr>
          <w:rFonts w:asciiTheme="minorHAnsi" w:hAnsiTheme="minorHAnsi" w:cstheme="minorHAnsi"/>
          <w:b/>
          <w:sz w:val="28"/>
        </w:rPr>
        <w:t>:</w:t>
      </w:r>
    </w:p>
    <w:p w:rsidR="00EC59DA" w:rsidRPr="00F20D94" w:rsidRDefault="00CA4554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>
                <wp:extent cx="6156960" cy="723900"/>
                <wp:effectExtent l="0" t="0" r="15240" b="15240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67172D" w:rsidRDefault="0056609E" w:rsidP="00F20D9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">
                <v:textbox style="mso-fit-shape-to-text:t">
                  <w:txbxContent>
                    <w:p w:rsidR="0056609E" w:rsidRPr="0067172D" w:rsidRDefault="0056609E" w:rsidP="00F20D9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D94" w:rsidRPr="00BD4301" w:rsidRDefault="00F20D94" w:rsidP="00CA4554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F20D94" w:rsidRPr="00BD4301" w:rsidRDefault="00F20D9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3B2C46" w:rsidP="003B2C46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ntitats participants:</w:t>
      </w:r>
      <w:r w:rsidR="008667EE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’inici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415639028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CA4554" w:rsidRPr="00BD4301" w:rsidRDefault="00CA4554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a finalització</w:t>
      </w:r>
      <w:r w:rsidR="00CA4554"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1599144107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urada prevista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Pressupost total de l’activitat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Import sol·licitat al CCD:</w:t>
      </w:r>
      <w:r w:rsidR="00CA4554" w:rsidRPr="00BD4301">
        <w:rPr>
          <w:rFonts w:asciiTheme="minorHAnsi" w:hAnsiTheme="minorHAnsi" w:cstheme="minorHAnsi"/>
          <w:b/>
          <w:sz w:val="28"/>
        </w:rPr>
        <w:tab/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3B2C46" w:rsidRDefault="00EC59DA" w:rsidP="003B2C46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hi participen: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RESUM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Pr="0067172D" w:rsidRDefault="0067172D" w:rsidP="0067172D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um de la proposta (10 línies)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0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Default="0067172D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Pr="0067172D" w:rsidRDefault="0067172D" w:rsidP="0067172D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Abstract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sz w:val="28"/>
        </w:rPr>
        <w:t>th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roposa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ine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1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KNs2+E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Default="0067172D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Pr="0067172D" w:rsidRDefault="0067172D" w:rsidP="0067172D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sumen de la </w:t>
      </w:r>
      <w:proofErr w:type="spellStart"/>
      <w:r>
        <w:rPr>
          <w:rFonts w:asciiTheme="minorHAnsi" w:hAnsiTheme="minorHAnsi" w:cstheme="minorHAnsi"/>
          <w:b/>
          <w:sz w:val="28"/>
        </w:rPr>
        <w:t>propuest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ínea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514075C" wp14:editId="5C6B166F">
                <wp:extent cx="6031230" cy="708025"/>
                <wp:effectExtent l="0" t="0" r="26670" b="15875"/>
                <wp:docPr id="2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075C" id="_x0000_s1032" type="#_x0000_t202" style="width:474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67172D" w:rsidRPr="005E5DB3" w:rsidRDefault="0067172D" w:rsidP="0067172D">
      <w:pPr>
        <w:ind w:left="1" w:hanging="3"/>
        <w:jc w:val="both"/>
        <w:rPr>
          <w:rFonts w:asciiTheme="minorHAnsi" w:hAnsiTheme="minorHAnsi" w:cstheme="minorHAnsi"/>
        </w:rPr>
      </w:pPr>
      <w:r w:rsidRPr="005E5DB3">
        <w:rPr>
          <w:rFonts w:asciiTheme="minorHAnsi" w:hAnsiTheme="minorHAnsi" w:cstheme="minorHAnsi"/>
          <w:sz w:val="28"/>
        </w:rPr>
        <w:t>Justifica breument</w:t>
      </w:r>
      <w:r w:rsidRPr="005E5DB3">
        <w:rPr>
          <w:rFonts w:asciiTheme="minorHAnsi" w:hAnsiTheme="minorHAnsi" w:cstheme="minorHAnsi"/>
          <w:b/>
          <w:sz w:val="28"/>
        </w:rPr>
        <w:t xml:space="preserve"> per què consideres aquest projecte com una activitat </w:t>
      </w:r>
      <w:r>
        <w:rPr>
          <w:rFonts w:asciiTheme="minorHAnsi" w:eastAsia="Verdana" w:hAnsiTheme="minorHAnsi" w:cstheme="minorHAnsi"/>
          <w:b/>
          <w:color w:val="000000"/>
          <w:sz w:val="28"/>
          <w:szCs w:val="26"/>
        </w:rPr>
        <w:t>d’àmbit local orientat a combatre la pobresa i l’exclusió social</w:t>
      </w:r>
      <w:r w:rsidRPr="005E5DB3">
        <w:rPr>
          <w:rFonts w:asciiTheme="minorHAnsi" w:hAnsiTheme="minorHAnsi" w:cstheme="minorHAnsi"/>
          <w:b/>
          <w:sz w:val="28"/>
        </w:rPr>
        <w:t>: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3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Hldmv8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F20D94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F20D94">
        <w:rPr>
          <w:rFonts w:asciiTheme="minorHAnsi" w:hAnsiTheme="minorHAnsi" w:cstheme="minorHAnsi"/>
        </w:rPr>
        <w:br w:type="page"/>
      </w:r>
    </w:p>
    <w:p w:rsid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EQUIP DEL </w:t>
      </w:r>
      <w:r w:rsidRPr="005E5DB3">
        <w:rPr>
          <w:rFonts w:asciiTheme="minorHAnsi" w:hAnsiTheme="minorHAnsi" w:cstheme="minorHAnsi"/>
          <w:b/>
          <w:sz w:val="32"/>
        </w:rPr>
        <w:t>PROJECTE</w:t>
      </w:r>
      <w:r w:rsidR="00BD4301">
        <w:rPr>
          <w:rFonts w:asciiTheme="minorHAnsi" w:hAnsiTheme="minorHAnsi" w:cstheme="minorHAnsi"/>
          <w:b/>
          <w:sz w:val="32"/>
        </w:rPr>
        <w:t>.</w:t>
      </w:r>
    </w:p>
    <w:p w:rsidR="005E5DB3" w:rsidRDefault="005E5DB3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7768F6" w:rsidRPr="005E5DB3" w:rsidRDefault="007768F6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301">
        <w:rPr>
          <w:rFonts w:asciiTheme="minorHAnsi" w:hAnsiTheme="minorHAnsi" w:cstheme="minorHAnsi"/>
          <w:b/>
          <w:sz w:val="28"/>
          <w:szCs w:val="28"/>
        </w:rPr>
        <w:t>COMPOSICIÓ</w:t>
      </w:r>
      <w:r w:rsidR="00BD4301">
        <w:rPr>
          <w:rFonts w:asciiTheme="minorHAnsi" w:hAnsiTheme="minorHAnsi" w:cstheme="minorHAnsi"/>
          <w:b/>
          <w:sz w:val="28"/>
          <w:szCs w:val="28"/>
        </w:rPr>
        <w:t>.</w:t>
      </w: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 xml:space="preserve">Nombre total de membres de la UPC que participen en el projecte (inclou, si n’hi ha, al/a la PDI-tutor/a) : 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Els/les participants col·laboren amb la campanya del 0,7</w:t>
      </w:r>
      <w:r w:rsidR="00BD4301">
        <w:rPr>
          <w:rFonts w:asciiTheme="minorHAnsi" w:eastAsia="Arial" w:hAnsiTheme="minorHAnsi" w:cstheme="minorHAnsi"/>
          <w:sz w:val="28"/>
          <w:szCs w:val="28"/>
        </w:rPr>
        <w:t> </w:t>
      </w:r>
      <w:r w:rsidRPr="00BD4301">
        <w:rPr>
          <w:rFonts w:asciiTheme="minorHAnsi" w:eastAsia="Arial" w:hAnsiTheme="minorHAnsi" w:cstheme="minorHAnsi"/>
          <w:sz w:val="28"/>
          <w:szCs w:val="28"/>
        </w:rPr>
        <w:t>% a la UPC?</w:t>
      </w:r>
      <w:r w:rsidR="00BD4301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3B2C46">
        <w:rPr>
          <w:rFonts w:asciiTheme="minorHAnsi" w:eastAsia="Arial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45236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540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>NO</w:t>
      </w:r>
    </w:p>
    <w:p w:rsidR="007768F6" w:rsidRDefault="007768F6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BD4301" w:rsidRDefault="00BD4301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n cas afirmatiu, q</w:t>
      </w:r>
      <w:r w:rsidR="0067172D">
        <w:rPr>
          <w:rFonts w:asciiTheme="minorHAnsi" w:eastAsia="Arial" w:hAnsiTheme="minorHAnsi" w:cstheme="minorHAnsi"/>
          <w:sz w:val="28"/>
          <w:szCs w:val="28"/>
        </w:rPr>
        <w:t>uants/es?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BD4301" w:rsidRPr="00BD4301" w:rsidRDefault="00EC59DA" w:rsidP="0067172D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Identifica tot l’equip</w:t>
      </w:r>
      <w:r w:rsidR="007768F6">
        <w:rPr>
          <w:rFonts w:asciiTheme="minorHAnsi" w:eastAsia="Arial" w:hAnsiTheme="minorHAnsi" w:cstheme="minorHAnsi"/>
          <w:sz w:val="28"/>
          <w:szCs w:val="28"/>
        </w:rPr>
        <w:t xml:space="preserve"> del projecte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i indica si són PDI, estudiants, P</w:t>
      </w:r>
      <w:r w:rsidR="007768F6">
        <w:rPr>
          <w:rFonts w:asciiTheme="minorHAnsi" w:eastAsia="Arial" w:hAnsiTheme="minorHAnsi" w:cstheme="minorHAnsi"/>
          <w:sz w:val="28"/>
          <w:szCs w:val="28"/>
        </w:rPr>
        <w:t>TG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AS o </w:t>
      </w:r>
      <w:proofErr w:type="spellStart"/>
      <w:r w:rsidRPr="00BD4301">
        <w:rPr>
          <w:rFonts w:asciiTheme="minorHAnsi" w:eastAsia="Arial" w:hAnsiTheme="minorHAnsi" w:cstheme="minorHAnsi"/>
          <w:sz w:val="28"/>
          <w:szCs w:val="28"/>
        </w:rPr>
        <w:t>Alumni</w:t>
      </w:r>
      <w:proofErr w:type="spellEnd"/>
      <w:r w:rsidR="007768F6">
        <w:rPr>
          <w:rFonts w:asciiTheme="minorHAnsi" w:eastAsia="Arial" w:hAnsiTheme="minorHAnsi" w:cstheme="minorHAnsi"/>
          <w:sz w:val="28"/>
          <w:szCs w:val="28"/>
        </w:rPr>
        <w:t xml:space="preserve"> (afegeix tantes línies com necessitis)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410"/>
        <w:gridCol w:w="1863"/>
      </w:tblGrid>
      <w:tr w:rsidR="00EC59DA" w:rsidRPr="00BD4301" w:rsidTr="00BD4301">
        <w:trPr>
          <w:trHeight w:val="567"/>
          <w:tblHeader/>
        </w:trPr>
        <w:tc>
          <w:tcPr>
            <w:tcW w:w="5382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Vinculació amb la UPC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Centre (sigles)</w:t>
            </w: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7768F6" w:rsidRDefault="00EC59DA" w:rsidP="007768F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7768F6">
        <w:rPr>
          <w:rFonts w:asciiTheme="minorHAnsi" w:hAnsiTheme="minorHAnsi" w:cstheme="minorHAnsi"/>
          <w:b/>
          <w:sz w:val="32"/>
        </w:rPr>
        <w:lastRenderedPageBreak/>
        <w:t>PARTICIPACIÓ D’ALTRES AGENTS DE LA UPC(*)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Col·laboren en la preparació i/o desenvolupament de la proposta altres agents de la UPC?</w:t>
      </w:r>
    </w:p>
    <w:p w:rsidR="007768F6" w:rsidRPr="00BD4301" w:rsidRDefault="00E73643" w:rsidP="007768F6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sdt>
        <w:sdtPr>
          <w:rPr>
            <w:rFonts w:asciiTheme="minorHAnsi" w:eastAsia="Arial" w:hAnsiTheme="minorHAnsi" w:cstheme="minorHAnsi"/>
            <w:sz w:val="28"/>
            <w:szCs w:val="28"/>
          </w:rPr>
          <w:id w:val="10542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6717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cr/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En cas afirmatiu, relaciona’ls i indica quina ha estat i/o serà la seva contribució al projecte?</w:t>
      </w:r>
    </w:p>
    <w:p w:rsidR="007768F6" w:rsidRDefault="0067172D" w:rsidP="0067172D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1DCD51" wp14:editId="2E5A7FDB">
                <wp:extent cx="6031230" cy="546735"/>
                <wp:effectExtent l="0" t="0" r="26670" b="24765"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72D" w:rsidRPr="00BD4301" w:rsidRDefault="0067172D" w:rsidP="0067172D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67172D" w:rsidRPr="00BD4301" w:rsidRDefault="0067172D" w:rsidP="0067172D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DCD51" id="_x0000_s1034" type="#_x0000_t202" style="width:474.9pt;height: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">
                <v:textbox style="mso-fit-shape-to-text:t">
                  <w:txbxContent>
                    <w:p w:rsidR="0067172D" w:rsidRPr="00BD4301" w:rsidRDefault="0067172D" w:rsidP="0067172D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67172D" w:rsidRPr="00BD4301" w:rsidRDefault="0067172D" w:rsidP="0067172D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7172D" w:rsidRDefault="0067172D" w:rsidP="0067172D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67172D" w:rsidRDefault="0067172D" w:rsidP="0067172D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67172D" w:rsidRDefault="0067172D" w:rsidP="0067172D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67172D" w:rsidRDefault="0067172D" w:rsidP="0067172D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(*) Centres, departaments, instituts, serveis, delegacions d’estudiants, associacions, grups de recerca, etc.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3A5E3B" w:rsidRDefault="003B2C46" w:rsidP="003A5E3B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PARTICIPACIÓ D’ENTITATS DEL TERCER SECTOR EN EL PROJECTE</w:t>
      </w:r>
    </w:p>
    <w:p w:rsidR="00EC59DA" w:rsidRP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B2C46" w:rsidRDefault="009E0B2F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TITATS DEL TERCER SECTOR</w:t>
      </w:r>
    </w:p>
    <w:p w:rsidR="009E0B2F" w:rsidRPr="00455297" w:rsidRDefault="009E0B2F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455297" w:rsidRDefault="003B2C46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3B2C46">
        <w:rPr>
          <w:rFonts w:asciiTheme="minorHAnsi" w:hAnsiTheme="minorHAnsi" w:cstheme="minorHAnsi"/>
          <w:sz w:val="28"/>
          <w:szCs w:val="28"/>
        </w:rPr>
        <w:t>Relaciona les entitats descrivint la participació de cadascuna tant en l’elaboració com en l’execució del projecte proposat. Ha de quedar manifesta la complementarietat entre els diversos agents participants.</w:t>
      </w:r>
    </w:p>
    <w:p w:rsidR="00455297" w:rsidRDefault="003B2C46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DB39ECF" wp14:editId="0EE02E30">
                <wp:extent cx="6031230" cy="993775"/>
                <wp:effectExtent l="0" t="0" r="26670" b="15875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46" w:rsidRDefault="003B2C46" w:rsidP="003B2C4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B2C46" w:rsidRDefault="003B2C46" w:rsidP="003B2C4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B2C46" w:rsidRPr="00BD4301" w:rsidRDefault="003B2C46" w:rsidP="003B2C4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39ECF" id="_x0000_s103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">
                <v:textbox style="mso-fit-shape-to-text:t">
                  <w:txbxContent>
                    <w:p w:rsidR="003B2C46" w:rsidRDefault="003B2C46" w:rsidP="003B2C4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B2C46" w:rsidRDefault="003B2C46" w:rsidP="003B2C4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B2C46" w:rsidRPr="00BD4301" w:rsidRDefault="003B2C46" w:rsidP="003B2C4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2C46" w:rsidRDefault="003B2C46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3B2C46" w:rsidRPr="00BD4301" w:rsidRDefault="003B2C46" w:rsidP="00455297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3B2C46" w:rsidRDefault="003B2C4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TRES ORGANITZACIONS</w:t>
      </w:r>
    </w:p>
    <w:p w:rsidR="009E0B2F" w:rsidRDefault="009E0B2F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Default="003B2C4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Pr="003B2C46">
        <w:rPr>
          <w:rFonts w:asciiTheme="minorHAnsi" w:hAnsiTheme="minorHAnsi" w:cstheme="minorHAnsi"/>
          <w:sz w:val="28"/>
          <w:szCs w:val="28"/>
        </w:rPr>
        <w:t>ndica quina ha estat o quina és la seva contrib</w:t>
      </w:r>
      <w:r>
        <w:rPr>
          <w:rFonts w:asciiTheme="minorHAnsi" w:hAnsiTheme="minorHAnsi" w:cstheme="minorHAnsi"/>
          <w:sz w:val="28"/>
          <w:szCs w:val="28"/>
        </w:rPr>
        <w:t>ució a la proposta.</w:t>
      </w:r>
    </w:p>
    <w:p w:rsidR="00455297" w:rsidRDefault="0045529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C0F0EBE" wp14:editId="78B56DE1">
                <wp:extent cx="6031230" cy="323850"/>
                <wp:effectExtent l="0" t="0" r="26670" b="19050"/>
                <wp:docPr id="2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45529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F0EBE" id="_x0000_s1036" type="#_x0000_t202" style="width:474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">
                <v:textbox style="mso-fit-shape-to-text:t">
                  <w:txbxContent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45529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455297" w:rsidRDefault="005C335C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’ACTIVITAT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3B2C46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B2C46">
        <w:rPr>
          <w:rFonts w:asciiTheme="minorHAnsi" w:hAnsiTheme="minorHAnsi" w:cstheme="minorHAnsi"/>
          <w:sz w:val="28"/>
          <w:szCs w:val="28"/>
        </w:rPr>
        <w:t>Situació existent i problemàtica</w:t>
      </w:r>
      <w:r w:rsidR="003A5E3B" w:rsidRPr="003B2C4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37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FKAhv8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3B2C46" w:rsidRDefault="003B2C46" w:rsidP="003A5E3B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B2C46">
        <w:rPr>
          <w:rFonts w:asciiTheme="minorHAnsi" w:hAnsiTheme="minorHAnsi" w:cstheme="minorHAnsi"/>
          <w:sz w:val="28"/>
          <w:szCs w:val="28"/>
        </w:rPr>
        <w:t>Públic objectiu al qual va dirigida i descripció de les persones beneficiàries del projecte (directes i indirectes)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38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qOKgIAAFI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OCV+o4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1C1FA7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OBJECTIUS DEL PROJECTE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Empleneu descrivint clarament els objectius, les accions i els resultats que es vinculen amb la participació dels membres de la UPC durant el període en qu</w:t>
      </w:r>
      <w:r w:rsidR="003A5E3B">
        <w:rPr>
          <w:rFonts w:asciiTheme="minorHAnsi" w:hAnsiTheme="minorHAnsi" w:cstheme="minorHAnsi"/>
          <w:sz w:val="28"/>
          <w:szCs w:val="28"/>
        </w:rPr>
        <w:t>è</w:t>
      </w:r>
      <w:r w:rsidRPr="00455297">
        <w:rPr>
          <w:rFonts w:asciiTheme="minorHAnsi" w:hAnsiTheme="minorHAnsi" w:cstheme="minorHAnsi"/>
          <w:sz w:val="28"/>
          <w:szCs w:val="28"/>
        </w:rPr>
        <w:t xml:space="preserve"> tindrà lloc l’activitat per a la qu</w:t>
      </w:r>
      <w:r w:rsidR="003B2C46">
        <w:rPr>
          <w:rFonts w:asciiTheme="minorHAnsi" w:hAnsiTheme="minorHAnsi" w:cstheme="minorHAnsi"/>
          <w:sz w:val="28"/>
          <w:szCs w:val="28"/>
        </w:rPr>
        <w:t>al</w:t>
      </w:r>
      <w:r w:rsidRPr="00455297">
        <w:rPr>
          <w:rFonts w:asciiTheme="minorHAnsi" w:hAnsiTheme="minorHAnsi" w:cstheme="minorHAnsi"/>
          <w:sz w:val="28"/>
          <w:szCs w:val="28"/>
        </w:rPr>
        <w:t xml:space="preserve"> sol·liciteu l’ajut</w:t>
      </w:r>
      <w:r w:rsidR="003A5E3B">
        <w:rPr>
          <w:rFonts w:asciiTheme="minorHAnsi" w:hAnsiTheme="minorHAnsi" w:cstheme="minorHAnsi"/>
          <w:sz w:val="28"/>
          <w:szCs w:val="28"/>
        </w:rPr>
        <w:t>.</w:t>
      </w: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0F16F1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 general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39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IJ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OKd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VpiCPJleFHZNaZYcpxK1FojHukpMMJL6n/&#10;vgcnKFHvNHZnmc9mcSWSMpsvJqi4S0t1aQHNEKqkgZJB3IS0Rok4e4td3MpE8HMmp5xxchPvpy2L&#10;q3GpJ6/nf8H6B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DVS0IJ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0F16F1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s específic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0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FNKg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3OKN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J5UhyZfgRmXVmmHLcShQa4x4p6XDCS+q/&#10;78EJStQ7jd1Z5rNZXImkzOaLCSru0lJdWkAzhCppoGQQNyGtUSLO3mIXtzIR/JzJKWec3MT7acvi&#10;alzqyev5X7D+AQ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EEPIU0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Pr="000F16F1" w:rsidRDefault="001C1FA7" w:rsidP="001C1FA7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0F16F1" w:rsidRDefault="001C1FA7" w:rsidP="001C1FA7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1C1FA7" w:rsidRDefault="000F16F1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scripció detallada de les activitat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1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BQrx+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Pr="000F16F1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0F16F1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0F16F1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ats previsto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2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ItGQ0U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Pr="000F16F1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0F16F1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0F16F1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Distribució de tasqu</w:t>
      </w:r>
      <w:r>
        <w:rPr>
          <w:rFonts w:asciiTheme="minorHAnsi" w:hAnsiTheme="minorHAnsi" w:cstheme="minorHAnsi"/>
          <w:b/>
          <w:sz w:val="28"/>
          <w:szCs w:val="28"/>
        </w:rPr>
        <w:t>es entre els membres de l’equip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3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YZ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0uKN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zGCGSXBl+RGadGaYctxKFxrhHSjqc8JL6&#10;73twghL1TmN3lvlsFlciKbP5YoKKu7RUlxbQDKFKGigZxE1Ia5SIs7fYxa1MBD9ncsoZJzfxftqy&#10;uBqXevJ6/hesf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B2IYZ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6125A" w:rsidRDefault="000F16F1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6125A">
        <w:rPr>
          <w:rFonts w:asciiTheme="minorHAnsi" w:hAnsiTheme="minorHAnsi" w:cstheme="minorHAnsi"/>
          <w:b/>
          <w:sz w:val="28"/>
          <w:szCs w:val="28"/>
        </w:rPr>
        <w:t>Previsió de riscos i possibles alternative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4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LTmtzA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5C335C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RECURSOS ECONÒ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Pressupost total de l’activitat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  <w:sz w:val="28"/>
            <w:szCs w:val="28"/>
          </w:rPr>
          <w:id w:val="-12468374"/>
          <w:placeholder>
            <w:docPart w:val="DefaultPlaceholder_-1854013440"/>
          </w:placeholder>
          <w:showingPlcHdr/>
        </w:sdtPr>
        <w:sdtEndPr/>
        <w:sdtContent>
          <w:r w:rsidR="001C1FA7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Ajut sol·licitat al CCD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r w:rsidR="001C1FA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597940851"/>
          <w:placeholder>
            <w:docPart w:val="DefaultPlaceholder_-1854013440"/>
          </w:placeholder>
          <w:showingPlcHdr/>
        </w:sdtPr>
        <w:sdtEndPr/>
        <w:sdtContent>
          <w:r w:rsidR="005618F4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Pr="00455297" w:rsidRDefault="005C335C" w:rsidP="000F16F1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 xml:space="preserve">Entitats </w:t>
      </w:r>
      <w:proofErr w:type="spellStart"/>
      <w:r w:rsidRPr="001C1FA7">
        <w:rPr>
          <w:rFonts w:asciiTheme="minorHAnsi" w:hAnsiTheme="minorHAnsi" w:cstheme="minorHAnsi"/>
          <w:b/>
          <w:sz w:val="28"/>
          <w:szCs w:val="28"/>
        </w:rPr>
        <w:t>cofinançadores</w:t>
      </w:r>
      <w:proofErr w:type="spellEnd"/>
      <w:r w:rsidRPr="001C1FA7">
        <w:rPr>
          <w:rFonts w:asciiTheme="minorHAnsi" w:hAnsiTheme="minorHAnsi" w:cstheme="minorHAnsi"/>
          <w:b/>
          <w:sz w:val="28"/>
          <w:szCs w:val="28"/>
        </w:rPr>
        <w:t xml:space="preserve"> i aportacions:</w:t>
      </w:r>
      <w:r w:rsidRPr="00455297">
        <w:rPr>
          <w:rFonts w:asciiTheme="minorHAnsi" w:hAnsiTheme="minorHAnsi" w:cstheme="minorHAnsi"/>
          <w:sz w:val="28"/>
          <w:szCs w:val="28"/>
        </w:rPr>
        <w:t xml:space="preserve"> (indiqueu si aquests cofinançaments estan sol·licitats o adjudicats, i recordeu adjunteu al formulari els documents que ho acrediten, si és el cas)</w:t>
      </w:r>
      <w:r w:rsidR="001C1FA7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3.</w:t>
            </w:r>
          </w:p>
        </w:tc>
      </w:tr>
    </w:tbl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618F4">
        <w:rPr>
          <w:rFonts w:asciiTheme="minorHAnsi" w:hAnsiTheme="minorHAnsi" w:cstheme="minorHAnsi"/>
          <w:b/>
          <w:sz w:val="28"/>
          <w:szCs w:val="28"/>
        </w:rPr>
        <w:t>A què es dedicaran els recursos sol·licitats al CCD?</w:t>
      </w:r>
      <w:r w:rsidR="005618F4">
        <w:rPr>
          <w:rFonts w:asciiTheme="minorHAnsi" w:hAnsiTheme="minorHAnsi" w:cstheme="minorHAnsi"/>
          <w:sz w:val="28"/>
          <w:szCs w:val="28"/>
        </w:rPr>
        <w:t xml:space="preserve"> </w:t>
      </w:r>
      <w:r w:rsidRPr="00455297">
        <w:rPr>
          <w:rFonts w:asciiTheme="minorHAnsi" w:hAnsiTheme="minorHAnsi" w:cstheme="minorHAnsi"/>
          <w:sz w:val="28"/>
          <w:szCs w:val="28"/>
        </w:rPr>
        <w:t>Descriviu quines despeses preveieu cobrir amb l’ajut sol·licitat al CCD i a què es dedicaran, de manera que quedi clara la relació entre les activitats i cada despesa.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45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Cbi+Q8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5618F4" w:rsidRDefault="00E6125A" w:rsidP="00E6125A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COM ESTÀ PREVISTA LA DIFUSIÓ DEL PROJECTE I ELS SEUS RESULTATS A LA UPC?</w:t>
      </w:r>
      <w:r w:rsidRPr="000F16F1">
        <w:rPr>
          <w:rFonts w:asciiTheme="minorHAnsi" w:hAnsiTheme="minorHAnsi" w:cstheme="minorHAnsi"/>
          <w:sz w:val="32"/>
        </w:rPr>
        <w:t xml:space="preserve"> </w:t>
      </w:r>
      <w:r w:rsidRPr="000F16F1">
        <w:rPr>
          <w:rFonts w:asciiTheme="minorHAnsi" w:hAnsiTheme="minorHAnsi" w:cstheme="minorHAnsi"/>
          <w:sz w:val="28"/>
        </w:rPr>
        <w:t>Assenyala el/s tipus d’activitat i feu una descripció més detallada de les accions. Argumenta com les activitats de difusió previstes fomentaran la consciència crítica entre la comunitat universitària i els seu compromís social envers l’eradicació de la pobresa i de les desigualtats.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5618F4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Pr="000F16F1" w:rsidRDefault="00E73643" w:rsidP="000F16F1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06360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>Presentació de l’experiència i del projecte a l’aula</w:t>
      </w:r>
      <w:r w:rsidR="000F16F1" w:rsidRPr="00455297">
        <w:rPr>
          <w:rFonts w:asciiTheme="minorHAnsi" w:hAnsiTheme="minorHAnsi" w:cstheme="minorHAnsi"/>
          <w:sz w:val="28"/>
          <w:szCs w:val="28"/>
        </w:rPr>
        <w:t xml:space="preserve"> (indica l’assignatura, el grau a què pertany i el nom del PDI responsable):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46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U4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NKd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LGCGSXBl+RGadGaYctxKFxrhHSjqc8JL6&#10;73twghL1TmN3lvlsFlciKbP5YoKKu7RUlxbQDKFKGigZxE1Ia5SIs7fYxa1MBD9ncsoZJzfxftqy&#10;uBqXevJ6/hesf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+r9U4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0F16F1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Pr="000F16F1" w:rsidRDefault="00E73643" w:rsidP="000F16F1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825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>Confer</w:t>
      </w:r>
      <w:r w:rsidR="000F16F1" w:rsidRPr="005618F4">
        <w:rPr>
          <w:rFonts w:ascii="Calibri" w:hAnsi="Calibri" w:cs="Calibri"/>
          <w:b/>
          <w:sz w:val="28"/>
          <w:szCs w:val="28"/>
        </w:rPr>
        <w:t>è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>ncies, xerrades, seminaris a la UPC</w:t>
      </w:r>
      <w:r w:rsidR="000F16F1" w:rsidRPr="00455297">
        <w:rPr>
          <w:rFonts w:asciiTheme="minorHAnsi" w:hAnsiTheme="minorHAnsi" w:cstheme="minorHAnsi"/>
          <w:sz w:val="28"/>
          <w:szCs w:val="28"/>
        </w:rPr>
        <w:t xml:space="preserve"> (indica t</w:t>
      </w:r>
      <w:r w:rsidR="000F16F1" w:rsidRPr="00455297">
        <w:rPr>
          <w:rFonts w:ascii="Calibri" w:hAnsi="Calibri" w:cs="Calibri"/>
          <w:sz w:val="28"/>
          <w:szCs w:val="28"/>
        </w:rPr>
        <w:t>í</w:t>
      </w:r>
      <w:r w:rsidR="000F16F1" w:rsidRPr="00455297">
        <w:rPr>
          <w:rFonts w:asciiTheme="minorHAnsi" w:hAnsiTheme="minorHAnsi" w:cstheme="minorHAnsi"/>
          <w:sz w:val="28"/>
          <w:szCs w:val="28"/>
        </w:rPr>
        <w:t>tol, contingut general, lloc i dates aproximades)</w:t>
      </w:r>
    </w:p>
    <w:p w:rsidR="005618F4" w:rsidRPr="00455297" w:rsidRDefault="005618F4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7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K336b0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E73643" w:rsidP="000F16F1">
      <w:pPr>
        <w:ind w:leftChars="0" w:left="0" w:firstLineChars="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-767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>Exposicions a la UPC</w:t>
      </w:r>
      <w:r w:rsidR="000F16F1" w:rsidRPr="00455297">
        <w:rPr>
          <w:rFonts w:asciiTheme="minorHAnsi" w:hAnsiTheme="minorHAnsi" w:cstheme="minorHAnsi"/>
          <w:sz w:val="28"/>
          <w:szCs w:val="28"/>
        </w:rPr>
        <w:t xml:space="preserve"> (títol, contingut general, lloc i dates aproximades)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8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OO6yPM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E73643" w:rsidP="000F16F1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2890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>Elaboraci</w:t>
      </w:r>
      <w:r w:rsidR="000F16F1" w:rsidRPr="005618F4">
        <w:rPr>
          <w:rFonts w:ascii="Calibri" w:hAnsi="Calibri" w:cs="Calibri"/>
          <w:b/>
          <w:sz w:val="28"/>
          <w:szCs w:val="28"/>
        </w:rPr>
        <w:t>ó</w:t>
      </w:r>
      <w:r w:rsidR="000F16F1" w:rsidRPr="005618F4">
        <w:rPr>
          <w:rFonts w:asciiTheme="minorHAnsi" w:hAnsiTheme="minorHAnsi" w:cstheme="minorHAnsi"/>
          <w:b/>
          <w:sz w:val="28"/>
          <w:szCs w:val="28"/>
        </w:rPr>
        <w:t xml:space="preserve"> de material audiovisual</w:t>
      </w:r>
      <w:r w:rsidR="000F16F1" w:rsidRPr="00455297">
        <w:rPr>
          <w:rFonts w:asciiTheme="minorHAnsi" w:hAnsiTheme="minorHAnsi" w:cstheme="minorHAnsi"/>
          <w:sz w:val="28"/>
          <w:szCs w:val="28"/>
        </w:rPr>
        <w:t xml:space="preserve"> (v</w:t>
      </w:r>
      <w:r w:rsidR="000F16F1" w:rsidRPr="00455297">
        <w:rPr>
          <w:rFonts w:ascii="Calibri" w:hAnsi="Calibri" w:cs="Calibri"/>
          <w:sz w:val="28"/>
          <w:szCs w:val="28"/>
        </w:rPr>
        <w:t>í</w:t>
      </w:r>
      <w:r w:rsidR="000F16F1" w:rsidRPr="00455297">
        <w:rPr>
          <w:rFonts w:asciiTheme="minorHAnsi" w:hAnsiTheme="minorHAnsi" w:cstheme="minorHAnsi"/>
          <w:sz w:val="28"/>
          <w:szCs w:val="28"/>
        </w:rPr>
        <w:t>deos,</w:t>
      </w:r>
      <w:r w:rsidR="000F16F1">
        <w:rPr>
          <w:rFonts w:asciiTheme="minorHAnsi" w:hAnsiTheme="minorHAnsi" w:cstheme="minorHAnsi"/>
          <w:sz w:val="28"/>
          <w:szCs w:val="28"/>
        </w:rPr>
        <w:t xml:space="preserve"> </w:t>
      </w:r>
      <w:r w:rsidR="000F16F1" w:rsidRPr="00455297">
        <w:rPr>
          <w:rFonts w:asciiTheme="minorHAnsi" w:hAnsiTheme="minorHAnsi" w:cstheme="minorHAnsi"/>
          <w:sz w:val="28"/>
          <w:szCs w:val="28"/>
        </w:rPr>
        <w:t>etc</w:t>
      </w:r>
      <w:r w:rsidR="000F16F1">
        <w:rPr>
          <w:rFonts w:asciiTheme="minorHAnsi" w:hAnsiTheme="minorHAnsi" w:cstheme="minorHAnsi"/>
          <w:sz w:val="28"/>
          <w:szCs w:val="28"/>
        </w:rPr>
        <w:t>.</w:t>
      </w:r>
      <w:r w:rsidR="000F16F1" w:rsidRPr="00455297">
        <w:rPr>
          <w:rFonts w:asciiTheme="minorHAnsi" w:hAnsiTheme="minorHAnsi" w:cstheme="minorHAnsi"/>
          <w:sz w:val="28"/>
          <w:szCs w:val="28"/>
        </w:rPr>
        <w:t>). Descriu-</w:t>
      </w:r>
      <w:r w:rsidR="000F16F1">
        <w:rPr>
          <w:rFonts w:asciiTheme="minorHAnsi" w:hAnsiTheme="minorHAnsi" w:cstheme="minorHAnsi"/>
          <w:sz w:val="28"/>
          <w:szCs w:val="28"/>
        </w:rPr>
        <w:t>h</w:t>
      </w:r>
      <w:r w:rsidR="000F16F1" w:rsidRPr="00455297">
        <w:rPr>
          <w:rFonts w:asciiTheme="minorHAnsi" w:hAnsiTheme="minorHAnsi" w:cstheme="minorHAnsi"/>
          <w:sz w:val="28"/>
          <w:szCs w:val="28"/>
        </w:rPr>
        <w:t>o breument</w:t>
      </w:r>
      <w:r w:rsidR="000F16F1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9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JHEynA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Pr="000F16F1" w:rsidRDefault="00E73643" w:rsidP="000F16F1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5670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 w:rsidRPr="00E6125A">
        <w:rPr>
          <w:rFonts w:asciiTheme="minorHAnsi" w:hAnsiTheme="minorHAnsi" w:cstheme="minorHAnsi"/>
          <w:b/>
          <w:sz w:val="28"/>
          <w:szCs w:val="28"/>
        </w:rPr>
        <w:t>Publicacions diverses (inclou webs i xarxes socials).</w:t>
      </w:r>
      <w:r w:rsidR="000F16F1" w:rsidRPr="00E6125A">
        <w:rPr>
          <w:rFonts w:asciiTheme="minorHAnsi" w:hAnsiTheme="minorHAnsi" w:cstheme="minorHAnsi"/>
          <w:sz w:val="28"/>
          <w:szCs w:val="28"/>
        </w:rPr>
        <w:t xml:space="preserve"> Descriu breument el material, format i lloc-medi/data presentació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E6125A" w:rsidRDefault="00E6125A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0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E6125A" w:rsidRDefault="00E6125A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Pr="000F16F1" w:rsidRDefault="00E73643" w:rsidP="000F16F1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4726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6F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0F16F1">
        <w:rPr>
          <w:rFonts w:asciiTheme="minorHAnsi" w:hAnsiTheme="minorHAnsi" w:cstheme="minorHAnsi"/>
          <w:sz w:val="28"/>
        </w:rPr>
        <w:t xml:space="preserve"> </w:t>
      </w:r>
      <w:r w:rsidR="000F16F1">
        <w:rPr>
          <w:rFonts w:asciiTheme="minorHAnsi" w:hAnsiTheme="minorHAnsi" w:cstheme="minorHAnsi"/>
          <w:b/>
          <w:sz w:val="28"/>
          <w:szCs w:val="28"/>
        </w:rPr>
        <w:t>Altres</w:t>
      </w:r>
    </w:p>
    <w:p w:rsidR="005618F4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51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Default="00AF2426" w:rsidP="000F16F1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Pr="00455297" w:rsidRDefault="00AF2426" w:rsidP="00AF2426">
      <w:pPr>
        <w:ind w:left="1" w:hanging="3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drawing>
          <wp:inline distT="0" distB="0" distL="0" distR="0" wp14:anchorId="31ED6638" wp14:editId="7B7731BB">
            <wp:extent cx="597535" cy="463550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25A" w:rsidRDefault="00E6125A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 de l’execució de la proposta e</w:t>
      </w:r>
      <w:r w:rsidR="005C335C" w:rsidRPr="00455297">
        <w:rPr>
          <w:rFonts w:asciiTheme="minorHAnsi" w:hAnsiTheme="minorHAnsi" w:cstheme="minorHAnsi"/>
          <w:sz w:val="28"/>
          <w:szCs w:val="28"/>
        </w:rPr>
        <w:t xml:space="preserve">s contribuirà a impulsar la </w:t>
      </w:r>
      <w:r w:rsidR="00AF2426">
        <w:rPr>
          <w:rFonts w:asciiTheme="minorHAnsi" w:hAnsiTheme="minorHAnsi" w:cstheme="minorHAnsi"/>
          <w:b/>
          <w:sz w:val="28"/>
          <w:szCs w:val="28"/>
        </w:rPr>
        <w:t>C</w:t>
      </w:r>
      <w:r w:rsidR="005C335C" w:rsidRPr="00AF2426">
        <w:rPr>
          <w:rFonts w:asciiTheme="minorHAnsi" w:hAnsiTheme="minorHAnsi" w:cstheme="minorHAnsi"/>
          <w:b/>
          <w:sz w:val="28"/>
          <w:szCs w:val="28"/>
        </w:rPr>
        <w:t>ampanya UPC 0,7</w:t>
      </w:r>
      <w:r w:rsidR="00AF2426" w:rsidRPr="00AF2426">
        <w:rPr>
          <w:rFonts w:asciiTheme="minorHAnsi" w:hAnsiTheme="minorHAnsi" w:cstheme="minorHAnsi"/>
          <w:b/>
          <w:sz w:val="28"/>
          <w:szCs w:val="28"/>
        </w:rPr>
        <w:t> </w:t>
      </w:r>
      <w:r w:rsidR="005C335C" w:rsidRPr="00AF2426">
        <w:rPr>
          <w:rFonts w:asciiTheme="minorHAnsi" w:hAnsiTheme="minorHAnsi" w:cstheme="minorHAnsi"/>
          <w:b/>
          <w:sz w:val="28"/>
          <w:szCs w:val="28"/>
        </w:rPr>
        <w:t>%</w:t>
      </w:r>
      <w:r w:rsidR="005C335C" w:rsidRPr="00455297">
        <w:rPr>
          <w:rFonts w:asciiTheme="minorHAnsi" w:hAnsiTheme="minorHAnsi" w:cstheme="minorHAnsi"/>
          <w:sz w:val="28"/>
          <w:szCs w:val="28"/>
        </w:rPr>
        <w:t>?</w:t>
      </w:r>
    </w:p>
    <w:p w:rsidR="005C335C" w:rsidRDefault="00E73643" w:rsidP="005618F4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sdt>
        <w:sdtPr>
          <w:rPr>
            <w:rFonts w:asciiTheme="minorHAnsi" w:eastAsia="Arial" w:hAnsiTheme="minorHAnsi" w:cstheme="minorHAnsi"/>
            <w:sz w:val="28"/>
            <w:szCs w:val="28"/>
          </w:rPr>
          <w:id w:val="20234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18F4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271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F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618F4">
        <w:rPr>
          <w:rFonts w:asciiTheme="minorHAnsi" w:eastAsia="Arial" w:hAnsiTheme="minorHAnsi" w:cstheme="minorHAnsi"/>
          <w:sz w:val="28"/>
          <w:szCs w:val="28"/>
        </w:rPr>
        <w:t>NO</w:t>
      </w:r>
    </w:p>
    <w:p w:rsidR="00AF2426" w:rsidRPr="00455297" w:rsidRDefault="00AF2426" w:rsidP="00AF2426">
      <w:pPr>
        <w:ind w:left="1" w:hanging="3"/>
        <w:jc w:val="center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com es farà? Fes una breu descripció de les activitats previste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6BE79EAF" wp14:editId="2FBF8421">
                <wp:extent cx="6031230" cy="1237615"/>
                <wp:effectExtent l="0" t="0" r="26670" b="19685"/>
                <wp:docPr id="4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79EAF" id="_x0000_s1055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Kb6MAU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AF2426" w:rsidRDefault="005C335C" w:rsidP="00AF242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AF2426">
        <w:rPr>
          <w:rFonts w:asciiTheme="minorHAnsi" w:hAnsiTheme="minorHAnsi" w:cstheme="minorHAnsi"/>
          <w:b/>
          <w:sz w:val="32"/>
        </w:rPr>
        <w:lastRenderedPageBreak/>
        <w:t>TREBALLS ACADÈ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AF2426" w:rsidP="00AF2426">
      <w:pPr>
        <w:ind w:leftChars="2" w:left="5" w:firstLineChars="0" w:firstLine="0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AF2426">
        <w:rPr>
          <w:rFonts w:asciiTheme="minorHAnsi" w:hAnsiTheme="minorHAnsi" w:cstheme="minorHAnsi"/>
          <w:sz w:val="28"/>
          <w:szCs w:val="28"/>
        </w:rPr>
        <w:t>Es preveu l’e</w:t>
      </w:r>
      <w:r w:rsidR="005C335C" w:rsidRPr="00AF2426">
        <w:rPr>
          <w:rFonts w:asciiTheme="minorHAnsi" w:hAnsiTheme="minorHAnsi" w:cstheme="minorHAnsi"/>
          <w:sz w:val="28"/>
          <w:szCs w:val="28"/>
        </w:rPr>
        <w:t>laboració de</w:t>
      </w:r>
      <w:r w:rsidRPr="00AF2426">
        <w:rPr>
          <w:rFonts w:asciiTheme="minorHAnsi" w:hAnsiTheme="minorHAnsi" w:cstheme="minorHAnsi"/>
          <w:sz w:val="28"/>
          <w:szCs w:val="28"/>
        </w:rPr>
        <w:t>l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>TFE (TFG, TFM),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tesi</w:t>
      </w:r>
      <w:r w:rsidRPr="00AF2426">
        <w:rPr>
          <w:rFonts w:asciiTheme="minorHAnsi" w:hAnsiTheme="minorHAnsi" w:cstheme="minorHAnsi"/>
          <w:sz w:val="28"/>
          <w:szCs w:val="28"/>
        </w:rPr>
        <w:t xml:space="preserve"> </w:t>
      </w:r>
      <w:r w:rsidR="005C335C" w:rsidRPr="00AF2426">
        <w:rPr>
          <w:rFonts w:asciiTheme="minorHAnsi" w:hAnsiTheme="minorHAnsi" w:cstheme="minorHAnsi"/>
          <w:sz w:val="28"/>
          <w:szCs w:val="28"/>
        </w:rPr>
        <w:t>o tesin</w:t>
      </w:r>
      <w:r w:rsidRPr="00AF2426">
        <w:rPr>
          <w:rFonts w:asciiTheme="minorHAnsi" w:hAnsiTheme="minorHAnsi" w:cstheme="minorHAnsi"/>
          <w:sz w:val="28"/>
          <w:szCs w:val="28"/>
        </w:rPr>
        <w:t>a</w:t>
      </w:r>
      <w:r w:rsidR="005C335C" w:rsidRPr="00AF2426">
        <w:rPr>
          <w:rFonts w:asciiTheme="minorHAnsi" w:hAnsiTheme="minorHAnsi" w:cstheme="minorHAnsi"/>
          <w:sz w:val="28"/>
          <w:szCs w:val="28"/>
        </w:rPr>
        <w:t xml:space="preserve"> d’especialitat en base a aquesta proposta</w:t>
      </w:r>
      <w:r>
        <w:rPr>
          <w:rFonts w:asciiTheme="minorHAnsi" w:hAnsiTheme="minorHAnsi" w:cstheme="minorHAnsi"/>
          <w:sz w:val="28"/>
          <w:szCs w:val="28"/>
        </w:rPr>
        <w:t>?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F2426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</w:t>
      </w:r>
      <w:r w:rsidRPr="00AF2426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222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186058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AF2426" w:rsidRPr="00455297" w:rsidRDefault="00AF2426" w:rsidP="00AF2426">
      <w:pPr>
        <w:ind w:leftChars="2" w:left="5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per cada cas el tipus de treball, fes una breu descripció i identifica, si és possible, els/les participants implicats/de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D5A96D6" wp14:editId="375957AD">
                <wp:extent cx="6031230" cy="770255"/>
                <wp:effectExtent l="0" t="0" r="26670" b="10795"/>
                <wp:docPr id="5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96D6" id="_x0000_s1056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Les persones que participen en el projecte, participen també en alguna altra proposta presentada en el marc d’aquesta convocatòria?</w:t>
      </w:r>
      <w:r w:rsidR="00AF2426">
        <w:rPr>
          <w:rFonts w:asciiTheme="minorHAnsi" w:hAnsiTheme="minorHAnsi" w:cstheme="minorHAnsi"/>
          <w:sz w:val="28"/>
          <w:szCs w:val="28"/>
        </w:rPr>
        <w:t xml:space="preserve">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1397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48520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42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F2426">
        <w:rPr>
          <w:rFonts w:asciiTheme="minorHAnsi" w:eastAsia="Arial" w:hAnsiTheme="minorHAnsi" w:cstheme="minorHAnsi"/>
          <w:sz w:val="28"/>
          <w:szCs w:val="28"/>
        </w:rPr>
        <w:t>NO</w:t>
      </w:r>
      <w:r w:rsidRPr="00455297">
        <w:rPr>
          <w:rFonts w:asciiTheme="minorHAnsi" w:hAnsiTheme="minorHAnsi" w:cstheme="minorHAnsi"/>
          <w:sz w:val="28"/>
          <w:szCs w:val="28"/>
        </w:rPr>
        <w:cr/>
      </w: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En cas afirmatiu, identifica l’altra activitat proposada</w:t>
      </w:r>
      <w:r w:rsidR="00AF2426">
        <w:rPr>
          <w:rFonts w:asciiTheme="minorHAnsi" w:hAnsiTheme="minorHAnsi" w:cstheme="minorHAnsi"/>
          <w:sz w:val="28"/>
          <w:szCs w:val="28"/>
        </w:rPr>
        <w:t xml:space="preserve"> (títol i responsable de la proposta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</w:p>
    <w:p w:rsidR="005C335C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9D0E8BB" wp14:editId="3E7D2440">
                <wp:extent cx="6031230" cy="770255"/>
                <wp:effectExtent l="0" t="0" r="26670" b="10795"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6F1" w:rsidRDefault="000F16F1" w:rsidP="000F16F1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0F16F1" w:rsidRPr="00BD4301" w:rsidRDefault="000F16F1" w:rsidP="000F16F1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0E8BB" id="_x0000_s1054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CGNiTnKgIAAFI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0F16F1" w:rsidRDefault="000F16F1" w:rsidP="000F16F1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0F16F1" w:rsidRPr="00BD4301" w:rsidRDefault="000F16F1" w:rsidP="000F16F1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2426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0F16F1" w:rsidRPr="00455297" w:rsidRDefault="000F16F1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Altres dades que consideris d’interès</w:t>
      </w:r>
      <w:r w:rsidR="00AF242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4F96F93" wp14:editId="703A0329">
                <wp:extent cx="6031230" cy="770255"/>
                <wp:effectExtent l="0" t="0" r="26670" b="10795"/>
                <wp:docPr id="5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6F93" id="_x0000_s1057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1E54/y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335C" w:rsidRPr="00455297" w:rsidSect="00F20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43" w:rsidRDefault="00E73643" w:rsidP="00F20D94">
      <w:pPr>
        <w:spacing w:line="240" w:lineRule="auto"/>
        <w:ind w:left="0" w:hanging="2"/>
      </w:pPr>
      <w:r>
        <w:separator/>
      </w:r>
    </w:p>
  </w:endnote>
  <w:endnote w:type="continuationSeparator" w:id="0">
    <w:p w:rsidR="00E73643" w:rsidRDefault="00E73643" w:rsidP="00F20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Pr="008667EE" w:rsidRDefault="0056609E" w:rsidP="008667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8667EE">
      <w:rPr>
        <w:rFonts w:asciiTheme="minorHAnsi" w:eastAsia="Verdana" w:hAnsiTheme="minorHAnsi" w:cstheme="minorHAnsi"/>
        <w:color w:val="000000"/>
        <w:sz w:val="16"/>
        <w:szCs w:val="26"/>
      </w:rPr>
      <w:t xml:space="preserve">FORMULARI MODALITAT </w:t>
    </w:r>
    <w:r w:rsidR="00D97D3F">
      <w:rPr>
        <w:rFonts w:asciiTheme="minorHAnsi" w:eastAsia="Verdana" w:hAnsiTheme="minorHAnsi" w:cstheme="minorHAnsi"/>
        <w:color w:val="000000"/>
        <w:sz w:val="16"/>
        <w:szCs w:val="26"/>
      </w:rPr>
      <w:t>C</w:t>
    </w:r>
    <w:r w:rsidR="000F12F4">
      <w:rPr>
        <w:rFonts w:asciiTheme="minorHAnsi" w:eastAsia="Verdana" w:hAnsiTheme="minorHAnsi" w:cstheme="minorHAnsi"/>
        <w:color w:val="000000"/>
        <w:sz w:val="16"/>
        <w:szCs w:val="26"/>
      </w:rPr>
      <w:t xml:space="preserve"> – XXXII CONVOCATÒRIA – ANY 2024</w:t>
    </w:r>
  </w:p>
  <w:p w:rsidR="003B4401" w:rsidRPr="003B4401" w:rsidRDefault="003B2C46" w:rsidP="003B2C46">
    <w:pPr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3B2C46">
      <w:rPr>
        <w:rFonts w:asciiTheme="minorHAnsi" w:eastAsia="Verdana" w:hAnsiTheme="minorHAnsi" w:cstheme="minorHAnsi"/>
        <w:color w:val="000000"/>
        <w:sz w:val="16"/>
        <w:szCs w:val="26"/>
      </w:rPr>
      <w:t>ACTIVITATS D’ÀMBIT LOCAL</w:t>
    </w:r>
    <w:r>
      <w:rPr>
        <w:rFonts w:asciiTheme="minorHAnsi" w:eastAsia="Verdana" w:hAnsiTheme="minorHAnsi" w:cstheme="minorHAnsi"/>
        <w:color w:val="000000"/>
        <w:sz w:val="16"/>
        <w:szCs w:val="26"/>
      </w:rPr>
      <w:t xml:space="preserve"> </w:t>
    </w:r>
    <w:r w:rsidRPr="003B2C46">
      <w:rPr>
        <w:rFonts w:asciiTheme="minorHAnsi" w:eastAsia="Verdana" w:hAnsiTheme="minorHAnsi" w:cstheme="minorHAnsi"/>
        <w:color w:val="000000"/>
        <w:sz w:val="16"/>
        <w:szCs w:val="26"/>
      </w:rPr>
      <w:t>ORIENTADES A COMBATRE LA POBRESA I L’EXCLUSIÓ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43" w:rsidRDefault="00E73643" w:rsidP="00F20D94">
      <w:pPr>
        <w:spacing w:line="240" w:lineRule="auto"/>
        <w:ind w:left="0" w:hanging="2"/>
      </w:pPr>
      <w:r>
        <w:separator/>
      </w:r>
    </w:p>
  </w:footnote>
  <w:footnote w:type="continuationSeparator" w:id="0">
    <w:p w:rsidR="00E73643" w:rsidRDefault="00E73643" w:rsidP="00F20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 w:rsidP="00F20D94">
    <w:pPr>
      <w:pStyle w:val="Capalera"/>
      <w:ind w:left="0" w:hanging="2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60020</wp:posOffset>
          </wp:positionV>
          <wp:extent cx="2477770" cy="742950"/>
          <wp:effectExtent l="0" t="0" r="0" b="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BEDA44D">
          <wp:simplePos x="0" y="0"/>
          <wp:positionH relativeFrom="column">
            <wp:posOffset>4888230</wp:posOffset>
          </wp:positionH>
          <wp:positionV relativeFrom="paragraph">
            <wp:posOffset>-121920</wp:posOffset>
          </wp:positionV>
          <wp:extent cx="1135380" cy="694690"/>
          <wp:effectExtent l="0" t="0" r="762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7" r="2548"/>
                  <a:stretch/>
                </pic:blipFill>
                <pic:spPr bwMode="auto">
                  <a:xfrm>
                    <a:off x="0" y="0"/>
                    <a:ext cx="11353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875"/>
    <w:multiLevelType w:val="hybridMultilevel"/>
    <w:tmpl w:val="0628709E"/>
    <w:lvl w:ilvl="0" w:tplc="EB2812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DA"/>
    <w:rsid w:val="000727E6"/>
    <w:rsid w:val="000F12F4"/>
    <w:rsid w:val="000F16F1"/>
    <w:rsid w:val="001C1FA7"/>
    <w:rsid w:val="002645C6"/>
    <w:rsid w:val="003941BC"/>
    <w:rsid w:val="003A5E3B"/>
    <w:rsid w:val="003B2C46"/>
    <w:rsid w:val="003B4401"/>
    <w:rsid w:val="00455297"/>
    <w:rsid w:val="005618F4"/>
    <w:rsid w:val="0056609E"/>
    <w:rsid w:val="005C335C"/>
    <w:rsid w:val="005E5DB3"/>
    <w:rsid w:val="0067172D"/>
    <w:rsid w:val="00681A19"/>
    <w:rsid w:val="007768F6"/>
    <w:rsid w:val="00780930"/>
    <w:rsid w:val="007A06E0"/>
    <w:rsid w:val="008246EA"/>
    <w:rsid w:val="008667EE"/>
    <w:rsid w:val="009470EF"/>
    <w:rsid w:val="009D6FE7"/>
    <w:rsid w:val="009E0B2F"/>
    <w:rsid w:val="009E6769"/>
    <w:rsid w:val="00AF2426"/>
    <w:rsid w:val="00BD4301"/>
    <w:rsid w:val="00C111CA"/>
    <w:rsid w:val="00C36ABF"/>
    <w:rsid w:val="00C908E9"/>
    <w:rsid w:val="00CA4554"/>
    <w:rsid w:val="00D97D3F"/>
    <w:rsid w:val="00E6125A"/>
    <w:rsid w:val="00E63D44"/>
    <w:rsid w:val="00E73643"/>
    <w:rsid w:val="00E903E6"/>
    <w:rsid w:val="00EC59DA"/>
    <w:rsid w:val="00ED2A2C"/>
    <w:rsid w:val="00F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8F2B"/>
  <w15:chartTrackingRefBased/>
  <w15:docId w15:val="{EE65A5A4-D0AF-4D3F-976F-2B4A854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9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59DA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4554"/>
    <w:rPr>
      <w:rFonts w:ascii="Segoe UI" w:eastAsia="Times New Roman" w:hAnsi="Segoe UI" w:cs="Segoe UI"/>
      <w:position w:val="-1"/>
      <w:sz w:val="18"/>
      <w:szCs w:val="18"/>
      <w:lang w:val="ca-ES" w:eastAsia="es-ES"/>
    </w:rPr>
  </w:style>
  <w:style w:type="paragraph" w:styleId="Pargrafdellista">
    <w:name w:val="List Paragraph"/>
    <w:basedOn w:val="Normal"/>
    <w:uiPriority w:val="34"/>
    <w:qFormat/>
    <w:rsid w:val="005E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1C44-7D24-441C-B2FC-C81F6426994E}"/>
      </w:docPartPr>
      <w:docPartBody>
        <w:p w:rsidR="00B228EF" w:rsidRDefault="00B228EF">
          <w:r w:rsidRPr="00521BA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C19A-60DA-4A4B-B568-334AAD515C90}"/>
      </w:docPartPr>
      <w:docPartBody>
        <w:p w:rsidR="00B228EF" w:rsidRDefault="00B228EF">
          <w:r w:rsidRPr="00EE42BF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EF"/>
    <w:rsid w:val="00B228EF"/>
    <w:rsid w:val="00E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22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CC95-32F8-4E97-BB57-B5DBC257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jo Poch</dc:creator>
  <cp:keywords/>
  <dc:description/>
  <cp:lastModifiedBy>Eva Vendrell</cp:lastModifiedBy>
  <cp:revision>8</cp:revision>
  <cp:lastPrinted>2024-02-20T08:56:00Z</cp:lastPrinted>
  <dcterms:created xsi:type="dcterms:W3CDTF">2024-02-21T07:02:00Z</dcterms:created>
  <dcterms:modified xsi:type="dcterms:W3CDTF">2024-02-23T12:01:00Z</dcterms:modified>
</cp:coreProperties>
</file>